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98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NRIQU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ORDOB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8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944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7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67-03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